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01832" w14:textId="505880BB" w:rsidR="00681CB5" w:rsidRPr="009600F8" w:rsidRDefault="00EA0D9D" w:rsidP="000C60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225F9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161A4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802EA0">
        <w:rPr>
          <w:rFonts w:ascii="Times New Roman" w:eastAsia="Times New Roman" w:hAnsi="Times New Roman" w:cs="Times New Roman"/>
          <w:b/>
          <w:lang w:eastAsia="pl-PL"/>
        </w:rPr>
        <w:t>P</w:t>
      </w:r>
      <w:r w:rsidR="000236D2" w:rsidRPr="009600F8">
        <w:rPr>
          <w:rFonts w:ascii="Times New Roman" w:eastAsia="Times New Roman" w:hAnsi="Times New Roman" w:cs="Times New Roman"/>
          <w:b/>
          <w:lang w:eastAsia="pl-PL"/>
        </w:rPr>
        <w:t>rotok</w:t>
      </w:r>
      <w:r w:rsidR="003634D7">
        <w:rPr>
          <w:rFonts w:ascii="Times New Roman" w:eastAsia="Times New Roman" w:hAnsi="Times New Roman" w:cs="Times New Roman"/>
          <w:b/>
          <w:lang w:eastAsia="pl-PL"/>
        </w:rPr>
        <w:t>ół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 xml:space="preserve"> nr </w:t>
      </w:r>
      <w:r w:rsidR="00FC39A0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>X</w:t>
      </w:r>
      <w:r w:rsidR="007E70A4">
        <w:rPr>
          <w:rFonts w:ascii="Times New Roman" w:eastAsia="Times New Roman" w:hAnsi="Times New Roman" w:cs="Times New Roman"/>
          <w:b/>
          <w:lang w:eastAsia="pl-PL"/>
        </w:rPr>
        <w:t>X</w:t>
      </w:r>
      <w:r w:rsidR="00B02B1D">
        <w:rPr>
          <w:rFonts w:ascii="Times New Roman" w:eastAsia="Times New Roman" w:hAnsi="Times New Roman" w:cs="Times New Roman"/>
          <w:b/>
          <w:lang w:eastAsia="pl-PL"/>
        </w:rPr>
        <w:t>V</w:t>
      </w:r>
      <w:r w:rsidR="000A52BB" w:rsidRPr="009600F8">
        <w:rPr>
          <w:rFonts w:ascii="Times New Roman" w:eastAsia="Times New Roman" w:hAnsi="Times New Roman" w:cs="Times New Roman"/>
          <w:b/>
          <w:lang w:eastAsia="pl-PL"/>
        </w:rPr>
        <w:t>/20</w:t>
      </w:r>
      <w:r w:rsidR="00444968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</w:p>
    <w:p w14:paraId="0FAD036B" w14:textId="77777777" w:rsidR="00681CB5" w:rsidRPr="009600F8" w:rsidRDefault="00681CB5" w:rsidP="000C60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 xml:space="preserve">z sesji Rady Gminy Olszanka, </w:t>
      </w:r>
    </w:p>
    <w:p w14:paraId="7B68DDC2" w14:textId="3EDE5246" w:rsidR="00662800" w:rsidRPr="009600F8" w:rsidRDefault="000A52BB" w:rsidP="0066280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eastAsia="Times New Roman" w:hAnsi="Times New Roman" w:cs="Times New Roman"/>
          <w:b/>
          <w:lang w:eastAsia="pl-PL"/>
        </w:rPr>
        <w:t>odbytej w</w:t>
      </w:r>
      <w:r w:rsidR="00DB221B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9C5C68">
        <w:rPr>
          <w:rFonts w:ascii="Times New Roman" w:eastAsia="Times New Roman" w:hAnsi="Times New Roman" w:cs="Times New Roman"/>
          <w:b/>
          <w:lang w:eastAsia="pl-PL"/>
        </w:rPr>
        <w:t xml:space="preserve">25 </w:t>
      </w:r>
      <w:r w:rsidR="00FB26CD">
        <w:rPr>
          <w:rFonts w:ascii="Times New Roman" w:eastAsia="Times New Roman" w:hAnsi="Times New Roman" w:cs="Times New Roman"/>
          <w:b/>
          <w:lang w:eastAsia="pl-PL"/>
        </w:rPr>
        <w:t>października</w:t>
      </w:r>
      <w:r w:rsidR="009C5C6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9600F8">
        <w:rPr>
          <w:rFonts w:ascii="Times New Roman" w:eastAsia="Times New Roman" w:hAnsi="Times New Roman" w:cs="Times New Roman"/>
          <w:b/>
          <w:lang w:eastAsia="pl-PL"/>
        </w:rPr>
        <w:t>20</w:t>
      </w:r>
      <w:r w:rsidR="002F00EF" w:rsidRPr="009600F8">
        <w:rPr>
          <w:rFonts w:ascii="Times New Roman" w:eastAsia="Times New Roman" w:hAnsi="Times New Roman" w:cs="Times New Roman"/>
          <w:b/>
          <w:lang w:eastAsia="pl-PL"/>
        </w:rPr>
        <w:t>2</w:t>
      </w:r>
      <w:r w:rsidR="00D728C7" w:rsidRPr="009600F8">
        <w:rPr>
          <w:rFonts w:ascii="Times New Roman" w:eastAsia="Times New Roman" w:hAnsi="Times New Roman" w:cs="Times New Roman"/>
          <w:b/>
          <w:lang w:eastAsia="pl-PL"/>
        </w:rPr>
        <w:t>1</w:t>
      </w:r>
      <w:r w:rsidR="00681CB5" w:rsidRPr="009600F8">
        <w:rPr>
          <w:rFonts w:ascii="Times New Roman" w:eastAsia="Times New Roman" w:hAnsi="Times New Roman" w:cs="Times New Roman"/>
          <w:b/>
          <w:lang w:eastAsia="pl-PL"/>
        </w:rPr>
        <w:t xml:space="preserve">r. </w:t>
      </w:r>
    </w:p>
    <w:p w14:paraId="3BEA07A0" w14:textId="372FB972" w:rsidR="003634D7" w:rsidRPr="00E61886" w:rsidRDefault="002F00EF" w:rsidP="00E6188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9600F8">
        <w:rPr>
          <w:rFonts w:ascii="Times New Roman" w:hAnsi="Times New Roman" w:cs="Times New Roman"/>
          <w:b/>
        </w:rPr>
        <w:t>w świetlicy wiejskiej w Pogorzeli</w:t>
      </w:r>
    </w:p>
    <w:p w14:paraId="41AAA29F" w14:textId="77777777" w:rsidR="009C5C68" w:rsidRDefault="009C5C68" w:rsidP="009C5C68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Przewodnicząca Rady Gminy Pani Wanda Galant  o godz. </w:t>
      </w:r>
      <w:r>
        <w:rPr>
          <w:rFonts w:ascii="Times New Roman" w:eastAsia="Times New Roman" w:hAnsi="Times New Roman" w:cs="Times New Roman"/>
          <w:lang w:eastAsia="pl-PL"/>
        </w:rPr>
        <w:t>10</w:t>
      </w:r>
      <w:r w:rsidRPr="009600F8">
        <w:rPr>
          <w:rFonts w:ascii="Times New Roman" w:eastAsia="Times New Roman" w:hAnsi="Times New Roman" w:cs="Times New Roman"/>
          <w:lang w:eastAsia="pl-PL"/>
        </w:rPr>
        <w:t>.</w:t>
      </w:r>
      <w:r>
        <w:rPr>
          <w:rFonts w:ascii="Times New Roman" w:eastAsia="Times New Roman" w:hAnsi="Times New Roman" w:cs="Times New Roman"/>
          <w:lang w:eastAsia="pl-PL"/>
        </w:rPr>
        <w:t>0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otworzyła sesję i po powitaniu radnych i gości oświadczyła, iż zgodnie z listą obecności aktualnie w posiedzeniu uczestniczy </w:t>
      </w:r>
      <w:r>
        <w:rPr>
          <w:rFonts w:ascii="Times New Roman" w:eastAsia="Times New Roman" w:hAnsi="Times New Roman" w:cs="Times New Roman"/>
          <w:lang w:eastAsia="pl-PL"/>
        </w:rPr>
        <w:t>1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, co wobec ustawowego składu Rady wynoszącego 15 osób stanowi quorum pozwalające na podejmowanie prawomocnych decyzji  /listy obecności radnych oraz gości stanowią załączniki nr 1 i 2 do niniejszego protokołu/</w:t>
      </w:r>
    </w:p>
    <w:p w14:paraId="4A2D771E" w14:textId="77777777" w:rsidR="009C5C68" w:rsidRDefault="009C5C68" w:rsidP="009C5C68">
      <w:pPr>
        <w:widowControl w:val="0"/>
        <w:autoSpaceDE w:val="0"/>
        <w:autoSpaceDN w:val="0"/>
        <w:adjustRightInd w:val="0"/>
        <w:spacing w:before="200" w:after="0" w:line="240" w:lineRule="auto"/>
        <w:ind w:firstLine="70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D3F8D12" w14:textId="77777777" w:rsidR="009C5C68" w:rsidRPr="00E765B2" w:rsidRDefault="009C5C68" w:rsidP="009C5C6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E765B2">
        <w:rPr>
          <w:rFonts w:ascii="Times New Roman" w:hAnsi="Times New Roman" w:cs="Times New Roman"/>
          <w:b/>
          <w:bCs/>
          <w:u w:val="single"/>
        </w:rPr>
        <w:t>Przedstawienie  porządku obrad.</w:t>
      </w:r>
    </w:p>
    <w:p w14:paraId="1A13B6D8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bookmarkStart w:id="0" w:name="_Hlk11054184"/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Otwarcie Sesji i stwierdzenie prawomocności obrad.</w:t>
      </w:r>
    </w:p>
    <w:p w14:paraId="015A4501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Przedstawienie porządku obrad.</w:t>
      </w:r>
    </w:p>
    <w:p w14:paraId="7F15E43E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Wnioski do porządku obrad i jego przyjęcie </w:t>
      </w:r>
    </w:p>
    <w:p w14:paraId="05E2172A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Przyjęcie protokołu z poprzedniej Sesji.</w:t>
      </w:r>
    </w:p>
    <w:p w14:paraId="4D9F4FD8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formacja Przewodniczącego Rady i Przewodniczących Komisji Rady o działaniach podejmowanych w okresie międzysesyjnym.</w:t>
      </w:r>
    </w:p>
    <w:p w14:paraId="73C6E409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formacja Wójta Gminy z wykonania prac między sesjami.</w:t>
      </w:r>
    </w:p>
    <w:p w14:paraId="302733EB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Odpowiedzi na interpelacje radnych.</w:t>
      </w:r>
    </w:p>
    <w:p w14:paraId="6AFF8194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formacja o oświadczeniach majątkowych.</w:t>
      </w:r>
    </w:p>
    <w:p w14:paraId="671B0858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formacja nt. oświaty.</w:t>
      </w:r>
    </w:p>
    <w:p w14:paraId="131C024C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  <w:tab w:val="num" w:pos="720"/>
        </w:tabs>
        <w:autoSpaceDE w:val="0"/>
        <w:autoSpaceDN w:val="0"/>
        <w:adjustRightInd w:val="0"/>
        <w:spacing w:after="0" w:line="240" w:lineRule="auto"/>
        <w:ind w:left="644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Podjęcie uchwał:</w:t>
      </w:r>
    </w:p>
    <w:p w14:paraId="3490C76C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bookmarkStart w:id="1" w:name="_Hlk83192908"/>
      <w:bookmarkStart w:id="2" w:name="_Hlk85193453"/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zmiany Uchwały Nr XXIV/163/2020  Rady Gminy Olszanka z dn. 17.12.2020r. w sprawie uchwalenia budżetu Gminy Olszanka na rok 2021;</w:t>
      </w:r>
    </w:p>
    <w:p w14:paraId="313F3B59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 zmiany Uchwały Nr XXIV/164/2020 Rady Gminy Olszanka z dn. 17.12.2020r. w sprawie uchwalenia Wieloletniej Prognozy Finansowej Gminy Olszanka na lata 2021-2030;</w:t>
      </w:r>
    </w:p>
    <w:p w14:paraId="61D49940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wyboru metody ustalenia opłaty za gospodarowanie odpadami komunalnymi oraz ustalenia wysokości stawki tej opłaty oraz zwolnienia z części opłaty za gospodarowanie odpadami komunalnymi właścicieli nieruchomości  zabudowanych budynkami mieszkalnymi jednorodzinnymi kompostujących bioodpady stanowiące odpady komunalne w kompostowniku przydomowym;</w:t>
      </w:r>
    </w:p>
    <w:p w14:paraId="340816E0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shd w:val="clear" w:color="auto" w:fill="FFFFFF"/>
          <w:lang w:eastAsia="pl-PL"/>
        </w:rPr>
        <w:t>w sprawie pokrycia części kosztów gospodarowania odpadami komunalnymi z dochodów własnych niepochodzących z pobranej opłaty za gospodarowanie odpadami komunalnymi;</w:t>
      </w:r>
    </w:p>
    <w:p w14:paraId="3562550F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 sprawie </w:t>
      </w:r>
      <w:bookmarkEnd w:id="1"/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iany Uchwały Nr VI/53/2019 Rady Gminy Olszanka z dnia 27 marca 2019 roku w sprawie poboru podatków od nieruchomości, leśnego i rolnego od osób fizycznych w drodze inkasa oraz wyznaczenia inkasentów i określenia wysokości wynagrodzenia za inkaso;</w:t>
      </w:r>
    </w:p>
    <w:p w14:paraId="1865F772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zaliczenia dróg do kategorii dróg gminnych;</w:t>
      </w:r>
    </w:p>
    <w:p w14:paraId="1AD27F79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wyrażenia zgody na zawarcie kolejnych umów dzierżawy nieruchomości gruntowych stanowiących własność Gminy Olszanka;</w:t>
      </w:r>
    </w:p>
    <w:p w14:paraId="1870FB22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 sprawie nadania nazwy ulicy  wewnętrznej  w m. Pogorzela;</w:t>
      </w:r>
    </w:p>
    <w:p w14:paraId="415F0757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w sprawie przyjęcia Aktualizacji Planu Gospodarki Niskoemisyjnej dla Gminy Olszanka na lata 2015-2020 </w:t>
      </w: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br/>
        <w:t>(z perspektywą do 2025r.);</w:t>
      </w:r>
    </w:p>
    <w:p w14:paraId="75A97316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w sprawie uchwalenia „Gminnego programu przeciwdziałania przemocy w rodzinie oraz ochrony ofiar przemocy w rodzinie na lata 2021 - 2025” </w:t>
      </w:r>
    </w:p>
    <w:p w14:paraId="00B11512" w14:textId="77777777" w:rsidR="009C5C68" w:rsidRPr="00A80224" w:rsidRDefault="009C5C68" w:rsidP="009C5C68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w sprawie zmiany uchwały Nr XXVIII/176/2009 Rady Gminy Olszanka z dnia 28 kwietnia 2009r. w sprawie regulaminu określającego wysokość stawek i szczegółowe warunki przyznawania nauczycielom dodatków: za wysługę lat, motywacyjnego, funkcyjnego, za warunki pracy oraz wysokość i warunki wypłacania innych składników wynagrodzenia wynikających ze stosunku pracy, szczegółowy sposób obliczania wynagrodzenia za godziny ponadwymiarowe i godziny doraźnych zastępstw, a także wysokość nauczycielskiego dodatku mieszkaniowego oraz szczegółowe zasady jego przyznawania i wypłacania.</w:t>
      </w:r>
    </w:p>
    <w:bookmarkEnd w:id="2"/>
    <w:p w14:paraId="2482139B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Interpelacje i zapytania radnych Gminy Olszanka.</w:t>
      </w:r>
    </w:p>
    <w:p w14:paraId="2D36E067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Wnioski Sołtysów</w:t>
      </w:r>
    </w:p>
    <w:p w14:paraId="2D4B8C26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Sprawy różne.</w:t>
      </w:r>
    </w:p>
    <w:p w14:paraId="464C5CE4" w14:textId="77777777" w:rsidR="009C5C68" w:rsidRPr="00A80224" w:rsidRDefault="009C5C68" w:rsidP="009C5C68">
      <w:pPr>
        <w:numPr>
          <w:ilvl w:val="0"/>
          <w:numId w:val="1"/>
        </w:numPr>
        <w:tabs>
          <w:tab w:val="clear" w:pos="928"/>
          <w:tab w:val="num" w:pos="644"/>
        </w:tabs>
        <w:autoSpaceDE w:val="0"/>
        <w:autoSpaceDN w:val="0"/>
        <w:adjustRightInd w:val="0"/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Zakończenie obrad  Sesji Rady Gminy.</w:t>
      </w:r>
    </w:p>
    <w:bookmarkEnd w:id="0"/>
    <w:p w14:paraId="7A94792B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CF96327" w14:textId="77777777" w:rsidR="009C5C68" w:rsidRPr="00A80224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A80224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Wnioski do porządku obrad i jego przyjęcie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. </w:t>
      </w:r>
      <w:r w:rsidRPr="00A80224">
        <w:rPr>
          <w:rFonts w:ascii="Times New Roman" w:eastAsia="Times New Roman" w:hAnsi="Times New Roman" w:cs="Times New Roman"/>
          <w:sz w:val="21"/>
          <w:szCs w:val="21"/>
          <w:lang w:eastAsia="pl-PL"/>
        </w:rPr>
        <w:t>Nie z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głoszono.</w:t>
      </w:r>
    </w:p>
    <w:p w14:paraId="765DA4CF" w14:textId="77777777" w:rsidR="009C5C68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01888AA5" w14:textId="77777777" w:rsidR="009C5C68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Przyjęcie protokoł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u</w:t>
      </w: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z poprzedni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>ej</w:t>
      </w:r>
      <w:r w:rsidRPr="00C91069"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  <w:t xml:space="preserve"> Sesji.</w:t>
      </w:r>
    </w:p>
    <w:p w14:paraId="6E3B8FB7" w14:textId="77777777" w:rsidR="009C5C68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1"/>
          <w:szCs w:val="21"/>
          <w:lang w:eastAsia="pl-PL"/>
        </w:rPr>
      </w:pPr>
    </w:p>
    <w:p w14:paraId="7E054D06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C68D9FD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lastRenderedPageBreak/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</w:t>
      </w:r>
      <w:r>
        <w:rPr>
          <w:rFonts w:ascii="Times New Roman" w:eastAsia="Times New Roman" w:hAnsi="Times New Roman" w:cs="Times New Roman"/>
          <w:lang w:eastAsia="pl-PL"/>
        </w:rPr>
        <w:t>przyjęła protokół z XXXIV Sesji Rady Gminy Olszanka.</w:t>
      </w:r>
    </w:p>
    <w:p w14:paraId="4D7F8DA9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16A6290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Przewodniczącego Rady i Przewodniczących Komisji Rady o działaniach podejmowanych w okresie międzysesyjnym.</w:t>
      </w:r>
    </w:p>
    <w:p w14:paraId="595403CE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722D958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Wójta Gminy z wykonania prac między sesjami.</w:t>
      </w:r>
    </w:p>
    <w:p w14:paraId="5EF8C0D6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080AB09B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dpowiedzi na interpelacje radnych.</w:t>
      </w:r>
    </w:p>
    <w:p w14:paraId="1D25DC23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507AFC89" w14:textId="59114AB0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o oświadczeniach majątkowych.</w:t>
      </w:r>
    </w:p>
    <w:p w14:paraId="2B57D524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78AA262F" w14:textId="6398986C" w:rsidR="009C5C68" w:rsidRP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C5C68">
        <w:rPr>
          <w:rFonts w:ascii="Times New Roman" w:eastAsia="Times New Roman" w:hAnsi="Times New Roman" w:cs="Times New Roman"/>
          <w:lang w:eastAsia="pl-PL"/>
        </w:rPr>
        <w:t>Informację złożyła Przewodnicząca Rady oraz Pani Wójt</w:t>
      </w:r>
      <w:r>
        <w:rPr>
          <w:rFonts w:ascii="Times New Roman" w:eastAsia="Times New Roman" w:hAnsi="Times New Roman" w:cs="Times New Roman"/>
          <w:lang w:eastAsia="pl-PL"/>
        </w:rPr>
        <w:t>.</w:t>
      </w:r>
    </w:p>
    <w:p w14:paraId="1936FB19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D4BB410" w14:textId="2A304FF8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Informacja nt. oświaty.</w:t>
      </w:r>
    </w:p>
    <w:p w14:paraId="1A78AE9E" w14:textId="77777777" w:rsidR="005058D1" w:rsidRDefault="005058D1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22CFAEDA" w14:textId="77777777" w:rsidR="005058D1" w:rsidRPr="00FA0BEB" w:rsidRDefault="005058D1" w:rsidP="005058D1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przedstawiła prezentację multimedialną.</w:t>
      </w:r>
    </w:p>
    <w:p w14:paraId="0A8E3E53" w14:textId="0DF99EFE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C552986" w14:textId="38DD742E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22BEE673" w14:textId="272C477E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Grażyna Rosińska;</w:t>
      </w:r>
    </w:p>
    <w:p w14:paraId="68BF65DE" w14:textId="06070D5E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Krzysztof Rosiński</w:t>
      </w:r>
    </w:p>
    <w:p w14:paraId="579883F9" w14:textId="14C6D7FA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Bożena Lorent;</w:t>
      </w:r>
    </w:p>
    <w:p w14:paraId="2B585F5F" w14:textId="45F7EC98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Adam Grabowski;</w:t>
      </w:r>
    </w:p>
    <w:p w14:paraId="533C4FDF" w14:textId="059E48EE" w:rsidR="009C5C68" w:rsidRP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.</w:t>
      </w:r>
    </w:p>
    <w:p w14:paraId="0C47BCAE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371E2439" w14:textId="77777777" w:rsidR="009C5C68" w:rsidRPr="009600F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Podjęcie uchwał</w:t>
      </w:r>
      <w:r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y</w:t>
      </w:r>
      <w:r w:rsidRPr="009600F8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:</w:t>
      </w:r>
    </w:p>
    <w:p w14:paraId="1A605D5A" w14:textId="77777777" w:rsidR="009C5C68" w:rsidRPr="009600F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DE9F379" w14:textId="607907BA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bookmarkStart w:id="3" w:name="_Hlk65051355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w  sprawie zmiany Uchwały Nr XXIV/163/2020  Rady Gminy Olszanka z dn. 17.12.2020r. w sprawie uchwalenia budżetu Gminy Olszanka na rok 2021</w:t>
      </w:r>
      <w:bookmarkEnd w:id="3"/>
      <w:r w:rsidRPr="003534DB">
        <w:rPr>
          <w:rFonts w:ascii="Times New Roman" w:eastAsia="Times New Roman" w:hAnsi="Times New Roman" w:cs="Times New Roman"/>
          <w:u w:val="single"/>
          <w:lang w:eastAsia="pl-PL"/>
        </w:rPr>
        <w:t>;</w:t>
      </w:r>
    </w:p>
    <w:p w14:paraId="1E2A53B2" w14:textId="58D9A76F" w:rsidR="001E15C4" w:rsidRDefault="001E15C4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0F92A03" w14:textId="161B6B2C" w:rsidR="001E15C4" w:rsidRPr="001E15C4" w:rsidRDefault="001E15C4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</w:t>
      </w:r>
      <w:r w:rsidRPr="001E15C4">
        <w:rPr>
          <w:rFonts w:ascii="Times New Roman" w:eastAsia="Times New Roman" w:hAnsi="Times New Roman" w:cs="Times New Roman"/>
          <w:lang w:eastAsia="pl-PL"/>
        </w:rPr>
        <w:t>rojekt uchwały został</w:t>
      </w:r>
      <w:r>
        <w:rPr>
          <w:rFonts w:ascii="Times New Roman" w:eastAsia="Times New Roman" w:hAnsi="Times New Roman" w:cs="Times New Roman"/>
          <w:lang w:eastAsia="pl-PL"/>
        </w:rPr>
        <w:t xml:space="preserve"> omówiony </w:t>
      </w:r>
      <w:r w:rsidR="00A0092F">
        <w:rPr>
          <w:rFonts w:ascii="Times New Roman" w:eastAsia="Times New Roman" w:hAnsi="Times New Roman" w:cs="Times New Roman"/>
          <w:lang w:eastAsia="pl-PL"/>
        </w:rPr>
        <w:t>przez Pani</w:t>
      </w:r>
      <w:r w:rsidR="00FB26CD">
        <w:rPr>
          <w:rFonts w:ascii="Times New Roman" w:eastAsia="Times New Roman" w:hAnsi="Times New Roman" w:cs="Times New Roman"/>
          <w:lang w:eastAsia="pl-PL"/>
        </w:rPr>
        <w:t>ą</w:t>
      </w:r>
      <w:r w:rsidR="00A0092F">
        <w:rPr>
          <w:rFonts w:ascii="Times New Roman" w:eastAsia="Times New Roman" w:hAnsi="Times New Roman" w:cs="Times New Roman"/>
          <w:lang w:eastAsia="pl-PL"/>
        </w:rPr>
        <w:t xml:space="preserve"> Skarbnik</w:t>
      </w:r>
    </w:p>
    <w:p w14:paraId="132E687D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66B3CE1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>w  sprawie zmiany Uchwały Nr XXIV/163/2020  Rady Gminy Olszanka z dn. 17.12.2020r. w sprawie uchwalenia budżetu Gminy Olszanka na rok 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0B0B69CB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E65382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521E75FF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ZA(12):</w:t>
      </w:r>
    </w:p>
    <w:p w14:paraId="75A19452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Robert Janklowski, Wanda Galant, Sylwia Litwinowicz, Tymoteusz Drebschok, Elżbieta Zawiła, Grażyna Rosińska, Wojciech Zubicki, Paweł Jaskuła, Marek Szymaniak, Teresa Kowalska, Jan Warowy, Marian Piróg</w:t>
      </w:r>
    </w:p>
    <w:p w14:paraId="52C40214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4908F82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PRZECIW(0):</w:t>
      </w:r>
    </w:p>
    <w:p w14:paraId="78DE4AAF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E42153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04DF2979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Krzysztof Rosiński</w:t>
      </w:r>
    </w:p>
    <w:p w14:paraId="0046C2E8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AFEE60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3958BAFD" w14:textId="77777777" w:rsidR="009C5C68" w:rsidRPr="005C2BA7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1C0A3C47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FB72464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 zmiany Uchwały Nr XXIV/164/2020 Rady Gminy Olszanka z dn. 17.12.2020r. w sprawie uchwalenia Wieloletniej Prognozy Finansowej Gminy Olszanka na lata 2021-2030;</w:t>
      </w:r>
    </w:p>
    <w:p w14:paraId="3FFBFDCC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B4F7FDB" w14:textId="6E67C6BA" w:rsidR="00A0092F" w:rsidRDefault="00A0092F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ojekt uchwały został omówiony przez Panią Wójt oraz Panią Skarbnik.</w:t>
      </w:r>
    </w:p>
    <w:p w14:paraId="1ED3DAD5" w14:textId="77777777" w:rsidR="00A0092F" w:rsidRDefault="00A0092F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1446369" w14:textId="53E8A376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2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zmiany Uchwały Nr XXIV/164/2020 Rady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lastRenderedPageBreak/>
        <w:t>Gminy Olszanka z dn. 17.12.2020r. w sprawie uchwalenia Wieloletniej Prognozy Finansowej Gminy Olszanka na lata 2021-2030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77A686FC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4A957B91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3B233A1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ZA(13):</w:t>
      </w:r>
    </w:p>
    <w:p w14:paraId="46738C0B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Marian Piróg, Sylwia Litwinowicz, Paweł Jaskuła, Grażyna Rosińska, Tymoteusz Drebschok, Krzysztof Rosiński, Elżbieta Zawiła, Wanda Galant, Marek Szymaniak, Jan Warowy, Teresa Kowalska, Wojciech Zubicki, Robert Janklowski</w:t>
      </w:r>
    </w:p>
    <w:p w14:paraId="59D052B1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8014232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PRZECIW(0):</w:t>
      </w:r>
    </w:p>
    <w:p w14:paraId="53552F3C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601FE0C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57BBF65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76A3F89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52144D4D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72B192AC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154CA3F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wyboru metody ustalenia opłaty za gospodarowanie odpadami komunalnymi oraz ustalenia wysokości stawki tej opłaty oraz zwolnienia z części opłaty za gospodarowanie odpadami komunalnymi właścicieli nieruchomości  zabudowanych budynkami mieszkalnymi jednorodzinnymi kompostujących bioodpady stanowiące odpady komunalne w kompostowniku przydomowym</w:t>
      </w:r>
    </w:p>
    <w:p w14:paraId="4CDF8CCE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0CA9E603" w14:textId="64E7F0BA" w:rsidR="00A0092F" w:rsidRDefault="00A0092F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złożyła autopoprawkę do projektu dot. wysokości stawki 36 zł i 4 zł obniżki za posiadanie kompostownika.</w:t>
      </w:r>
    </w:p>
    <w:p w14:paraId="310AFBD8" w14:textId="538C6F54" w:rsidR="00A0092F" w:rsidRDefault="00A0092F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D97CCF2" w14:textId="0ABA0D78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13B1242C" w14:textId="2CFED180" w:rsidR="00E76014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A0092F">
        <w:rPr>
          <w:rFonts w:ascii="Times New Roman" w:eastAsia="Times New Roman" w:hAnsi="Times New Roman" w:cs="Times New Roman"/>
          <w:lang w:eastAsia="pl-PL"/>
        </w:rPr>
        <w:t>Pan Paweł Jaskuła</w:t>
      </w:r>
      <w:r w:rsidR="00FB26CD">
        <w:rPr>
          <w:rFonts w:ascii="Times New Roman" w:eastAsia="Times New Roman" w:hAnsi="Times New Roman" w:cs="Times New Roman"/>
          <w:lang w:eastAsia="pl-PL"/>
        </w:rPr>
        <w:t>;</w:t>
      </w:r>
    </w:p>
    <w:p w14:paraId="678D27CE" w14:textId="58B91A78" w:rsidR="00E76014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- </w:t>
      </w:r>
      <w:r w:rsidR="00E76014">
        <w:rPr>
          <w:rFonts w:ascii="Times New Roman" w:eastAsia="Times New Roman" w:hAnsi="Times New Roman" w:cs="Times New Roman"/>
          <w:lang w:eastAsia="pl-PL"/>
        </w:rPr>
        <w:t>Pani Grażyna Rosińska</w:t>
      </w:r>
      <w:r>
        <w:rPr>
          <w:rFonts w:ascii="Times New Roman" w:eastAsia="Times New Roman" w:hAnsi="Times New Roman" w:cs="Times New Roman"/>
          <w:lang w:eastAsia="pl-PL"/>
        </w:rPr>
        <w:t>;</w:t>
      </w:r>
    </w:p>
    <w:p w14:paraId="5039408A" w14:textId="2E8C9790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Jan Warowy.</w:t>
      </w:r>
    </w:p>
    <w:p w14:paraId="608EECCA" w14:textId="77777777" w:rsidR="00A0092F" w:rsidRDefault="00A0092F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729A456" w14:textId="334E5E93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shd w:val="clear" w:color="auto" w:fill="FFFFFF"/>
          <w:lang w:eastAsia="pl-PL"/>
        </w:rPr>
        <w:t>wyboru metody ustalenia opłaty za gospodarowanie odpadami komunalnymi oraz ustalenia wysokości stawki tej opłaty oraz zwolnienia z części opłaty za gospodarowanie odpadami komunalnymi właścicieli nieruchomości  zabudowanych budynkami mieszkalnymi jednorodzinnymi kompostujących bioodpady stanowiące odpady komunalne w kompostowniku przydomowy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>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do protokołu.</w:t>
      </w:r>
    </w:p>
    <w:p w14:paraId="5392477D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DCD74DB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E08C55C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ZA(10):</w:t>
      </w:r>
    </w:p>
    <w:p w14:paraId="71881F0E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Jan Warowy, Teresa Kowalska, Robert Janklowski, Krzysztof Rosiński, Elżbieta Zawiła, Sylwia Litwinowicz, Wojciech Zubicki, Marian Piróg, Wanda Galant, Grażyna Rosińska</w:t>
      </w:r>
    </w:p>
    <w:p w14:paraId="0E1C449D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D80FD7E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PRZECIW(0):</w:t>
      </w:r>
    </w:p>
    <w:p w14:paraId="0889CF66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9E64303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WSTRZYMUJĘ SIĘ(3):</w:t>
      </w:r>
    </w:p>
    <w:p w14:paraId="01A5A475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Paweł Jaskuła, Tymoteusz Drebschok, Marek Szymaniak</w:t>
      </w:r>
    </w:p>
    <w:p w14:paraId="4AA2D23A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367DDFA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22BB9C22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A80224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44BC9DF5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3049A98" w14:textId="77777777" w:rsidR="009C5C68" w:rsidRPr="00070A55" w:rsidRDefault="009C5C68" w:rsidP="009C5C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u w:val="single"/>
          <w:shd w:val="clear" w:color="auto" w:fill="FFFFFF"/>
          <w:lang w:eastAsia="pl-PL"/>
        </w:rPr>
        <w:t>w sprawie pokrycia części kosztów gospodarowania odpadami komunalnymi z dochodów własnych niepochodzących z pobranej opłaty za gospodarowanie odpadami komunalnymi;</w:t>
      </w:r>
    </w:p>
    <w:p w14:paraId="32AB83D9" w14:textId="77777777" w:rsidR="009C5C68" w:rsidRDefault="009C5C68" w:rsidP="009C5C68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hd w:val="clear" w:color="auto" w:fill="FFFFFF"/>
          <w:lang w:eastAsia="pl-PL"/>
        </w:rPr>
      </w:pPr>
    </w:p>
    <w:p w14:paraId="1347B488" w14:textId="75F74BF8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2B2A6866" w14:textId="238CAA11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6665205F" w14:textId="76E11159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42775871" w14:textId="77777777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8EDF25F" w14:textId="40E5944E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4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shd w:val="clear" w:color="auto" w:fill="FFFFFF"/>
          <w:lang w:eastAsia="pl-PL"/>
        </w:rPr>
        <w:t xml:space="preserve">pokrycia części kosztów gospodarowania </w:t>
      </w:r>
      <w:r w:rsidRPr="00A80224">
        <w:rPr>
          <w:rFonts w:ascii="Times New Roman" w:eastAsia="Times New Roman" w:hAnsi="Times New Roman" w:cs="Times New Roman"/>
          <w:shd w:val="clear" w:color="auto" w:fill="FFFFFF"/>
          <w:lang w:eastAsia="pl-PL"/>
        </w:rPr>
        <w:lastRenderedPageBreak/>
        <w:t>odpadami komunalnymi z dochodów własnych niepochodzących z pobranej opłaty za gospodarowanie odpadami komunalnymi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6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5B781ED8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A4439E2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66D5EC8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ZA(13):</w:t>
      </w:r>
    </w:p>
    <w:p w14:paraId="7CD9E3A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Jan Warowy, Paweł Jaskuła, Krzysztof Rosiński, Robert Janklowski, Elżbieta Zawiła, Tymoteusz Drebschok, Teresa Kowalska, Wojciech Zubicki, Wanda Galant, Sylwia Litwinowicz, Grażyna Rosińska, Marian Piróg, Marek Szymaniak</w:t>
      </w:r>
    </w:p>
    <w:p w14:paraId="4DFFD5C3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AB86DFB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PRZECIW(0):</w:t>
      </w:r>
    </w:p>
    <w:p w14:paraId="406035B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5F966CD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0BE99E98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C75D1B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6EFAF833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2D10A880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31D0698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zmiany Uchwały Nr VI/53/2019 Rady Gminy Olszanka z dnia 27 marca 2019 roku w sprawie poboru podatków od nieruchomości, leśnego i rolnego od osób fizycznych w drodze inkasa oraz wyznaczenia inkasentów i określenia wysokości wynagrodzenia za inkaso</w:t>
      </w:r>
      <w:r w:rsidRPr="00070A5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.</w:t>
      </w:r>
    </w:p>
    <w:p w14:paraId="3B92FC17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0DDD66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</w:t>
      </w:r>
      <w:r>
        <w:rPr>
          <w:rFonts w:ascii="Times New Roman" w:eastAsia="Times New Roman" w:hAnsi="Times New Roman" w:cs="Times New Roman"/>
          <w:lang w:eastAsia="pl-PL"/>
        </w:rPr>
        <w:t xml:space="preserve">12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5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miany Uchwały Nr VI/53/2019 Rady Gminy Olszanka z dnia 27 marca 2019 roku w sprawie poboru podatków od nieruchomości, leśnego i rolnego od osób fizycznych w drodze inkasa oraz wyznaczenia inkasentów i określenia wysokości wynagrodzenia za inkaso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7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2976CAF1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Tymoteusz Drebschok nie wziął udziału w głosowaniu.</w:t>
      </w:r>
    </w:p>
    <w:p w14:paraId="3577FFB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799BCA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FE78D8A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ZA(12):</w:t>
      </w:r>
    </w:p>
    <w:p w14:paraId="312DC16C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Jan Warowy, Elżbieta Zawiła, Marian Piróg, Paweł Jaskuła, Sylwia Litwinowicz, Robert Janklowski, Teresa Kowalska, Wojciech Zubicki, Krzysztof Rosiński, Grażyna Rosińska, Marek Szymaniak, Wanda Galant</w:t>
      </w:r>
    </w:p>
    <w:p w14:paraId="4362215A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6A660B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PRZECIW(0):</w:t>
      </w:r>
    </w:p>
    <w:p w14:paraId="57D969AE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B81532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131208F7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5EEB17D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NIE GŁOSOWALI/NIEOBECNI(3):</w:t>
      </w:r>
    </w:p>
    <w:p w14:paraId="211BE65F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Tymoteusz Drebschok, Sławomir Barwiński, Jerzy Tokarczyk</w:t>
      </w:r>
    </w:p>
    <w:p w14:paraId="29A3311D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49FE200" w14:textId="77777777" w:rsidR="009C5C68" w:rsidRPr="00070A55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zaliczenia dróg do kategorii dróg gminnych;</w:t>
      </w:r>
    </w:p>
    <w:p w14:paraId="34AE0A3E" w14:textId="77777777" w:rsidR="009C5C68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13CBCA43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6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liczenia dróg do kategorii dróg gminnych;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8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0C1B28BC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8F6773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70A5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yniki imienne:</w:t>
      </w:r>
    </w:p>
    <w:p w14:paraId="72480DF5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70A5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A(13):</w:t>
      </w:r>
    </w:p>
    <w:p w14:paraId="514C6AD0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70A5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aweł Jaskuła, Marian Piróg, Robert Janklowski, Jan Warowy, Krzysztof Rosiński, Wojciech Zubicki, Wanda Galant, Elżbieta Zawiła, Sylwia Litwinowicz, Tymoteusz Drebschok, Teresa Kowalska, Grażyna Rosińska, Marek Szymaniak</w:t>
      </w:r>
    </w:p>
    <w:p w14:paraId="7BAA7C4F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566FDF3B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70A5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PRZECIW(0):</w:t>
      </w:r>
    </w:p>
    <w:p w14:paraId="1CD3B014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016BA5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70A5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WSTRZYMUJĘ SIĘ(0):</w:t>
      </w:r>
    </w:p>
    <w:p w14:paraId="02F79BF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7026E59C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70A5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IE GŁOSOWALI/NIEOBECNI(2):</w:t>
      </w:r>
    </w:p>
    <w:p w14:paraId="1F4396D7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070A55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Sławomir Barwiński, Jerzy Tokarczyk</w:t>
      </w:r>
    </w:p>
    <w:p w14:paraId="7EFE7F9B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047264C8" w14:textId="77777777" w:rsidR="009C5C68" w:rsidRPr="00070A55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 xml:space="preserve">w sprawie wyrażenia </w:t>
      </w:r>
      <w:r w:rsidRPr="00070A55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 xml:space="preserve"> </w:t>
      </w:r>
      <w:r w:rsidRPr="00A80224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zgody na zawarcie kolejnych umów dzierżawy nieruchomości gruntowych stanowiących własność Gminy Olszanka</w:t>
      </w:r>
    </w:p>
    <w:p w14:paraId="33910FB8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7DFFCCE" w14:textId="56AACC26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7166A445" w14:textId="558297AF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Jan Warowy;</w:t>
      </w:r>
    </w:p>
    <w:p w14:paraId="0E01EA85" w14:textId="1B776E8D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4FD8D051" w14:textId="746EFDF8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611204FC" w14:textId="5BC0962D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Tymoteusz Drebschok;</w:t>
      </w:r>
    </w:p>
    <w:p w14:paraId="064E2C5F" w14:textId="08E003F5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5047C8A" w14:textId="33558CFB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 Jan Warowy złożył wniosek aby przetargi dot. sprzedaży  działek rolnych były ogłaszane jako przetargi ograniczone  - tylko dla rolników z terenu Gminy Olszanka.</w:t>
      </w:r>
    </w:p>
    <w:p w14:paraId="3FD4CDB9" w14:textId="77777777" w:rsidR="00822DD7" w:rsidRDefault="00822DD7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F14CF1F" w14:textId="336369D6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ach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7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wyrażeni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 xml:space="preserve">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zgody na zawarcie kolejnych umów dzierżawy nieruchomości gruntowych stanowiących własność Gminy Olszanka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9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3C5ACAD4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0223F672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38B21535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ZA(10):</w:t>
      </w:r>
    </w:p>
    <w:p w14:paraId="22E4690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Marian Piróg, Wojciech Zubicki, Krzysztof Rosiński, Robert Janklowski, Teresa Kowalska, Sylwia Litwinowicz, Wanda Galant, Grażyna Rosińska, Elżbieta Zawiła, Marek Szymaniak</w:t>
      </w:r>
    </w:p>
    <w:p w14:paraId="2F9DE2B2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70EA67F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PRZECIW(0):</w:t>
      </w:r>
    </w:p>
    <w:p w14:paraId="68163C30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80FE66A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STRZYMUJĘ SIĘ(3):</w:t>
      </w:r>
    </w:p>
    <w:p w14:paraId="55073657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Paweł Jaskuła, Tymoteusz Drebschok, Jan Warowy</w:t>
      </w:r>
    </w:p>
    <w:p w14:paraId="10BC8C8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C6830F2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342A9133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601130D6" w14:textId="77777777" w:rsidR="009C5C68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0E8B5D62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u w:val="single"/>
          <w:shd w:val="clear" w:color="auto" w:fill="FFFFFF"/>
          <w:lang w:eastAsia="pl-PL"/>
        </w:rPr>
        <w:t>w sprawie nadania nazwy ulicy  wewnętrznej  w m. Pogorzela;</w:t>
      </w:r>
    </w:p>
    <w:p w14:paraId="138A31B3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7A1633D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8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  <w:t>nadania nazwy ulicy  wewnętrznej  w m. Pogorzela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, 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10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4568F260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6273732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ZA(13):</w:t>
      </w:r>
    </w:p>
    <w:p w14:paraId="097D6FB4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Marian Piróg, Krzysztof Rosiński, Wojciech Zubicki, Robert Janklowski, Sylwia Litwinowicz, Wanda Galant, Grażyna Rosińska, Elżbieta Zawiła, Marek Szymaniak, Tymoteusz Drebschok, Paweł Jaskuła, Jan Warowy, Teresa Kowalska</w:t>
      </w:r>
    </w:p>
    <w:p w14:paraId="2C330D81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D99E1C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PRZECIW(0):</w:t>
      </w:r>
    </w:p>
    <w:p w14:paraId="5377A047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F4CAFD7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2C02A21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C116E7F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43C90109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11399CB3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hd w:val="clear" w:color="auto" w:fill="FFFFFF"/>
          <w:lang w:eastAsia="pl-PL"/>
        </w:rPr>
      </w:pPr>
    </w:p>
    <w:p w14:paraId="6A3D3E1D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  <w:t xml:space="preserve">w sprawie przyjęcia Aktualizacji Planu Gospodarki Niskoemisyjnej dla Gminy Olszanka na lata 2015-2020 </w:t>
      </w: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  <w:br/>
        <w:t>(z perspektywą do 2025r.)</w:t>
      </w:r>
    </w:p>
    <w:p w14:paraId="4A84DC7D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AF3AC8F" w14:textId="56F1218E" w:rsidR="007C2295" w:rsidRDefault="007C2295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dyskusji głos zabrali:</w:t>
      </w:r>
    </w:p>
    <w:p w14:paraId="70ACDA2B" w14:textId="60976D89" w:rsidR="007C2295" w:rsidRDefault="007C2295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 Paweł Jaskuła;</w:t>
      </w:r>
    </w:p>
    <w:p w14:paraId="534E2D56" w14:textId="604AD0EB" w:rsidR="007C2295" w:rsidRDefault="007C2295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Wójt;</w:t>
      </w:r>
    </w:p>
    <w:p w14:paraId="313DBB10" w14:textId="21E6A0A4" w:rsidR="007C2295" w:rsidRDefault="007C2295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 Pani Sekretarz;</w:t>
      </w:r>
    </w:p>
    <w:p w14:paraId="27AD84F4" w14:textId="6178ECA2" w:rsidR="007C2295" w:rsidRDefault="007C2295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71AF63D" w14:textId="2B356A14" w:rsidR="007C2295" w:rsidRDefault="007C2295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ani Wójt złożyła autopoprawkę w zakresie dopisania budynku PZSP w Przylesiu w zakresie nazwy zadania, adresu, źródła ciepła.</w:t>
      </w:r>
    </w:p>
    <w:p w14:paraId="2FB48DA4" w14:textId="77777777" w:rsidR="007C2295" w:rsidRDefault="007C2295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60B8E36" w14:textId="712FD6BE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3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0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ów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ch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19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/2021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przyjęcia Aktualizacji Planu Gospodarki </w:t>
      </w: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lastRenderedPageBreak/>
        <w:t>Niskoemisyjnej dla Gminy Olszanka na lata 2015-2020 (z perspektywą do 2025r.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11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645B8F8C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79ED736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13B2F4EF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ZA(13):</w:t>
      </w:r>
    </w:p>
    <w:p w14:paraId="536B1EC9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Paweł Jaskuła, Marian Piróg, Wojciech Zubicki, Jan Warowy, Robert Janklowski, Krzysztof Rosiński, Tymoteusz Drebschok, Elżbieta Zawiła, Grażyna Rosińska, Marek Szymaniak, Wanda Galant, Sylwia Litwinowicz, Teresa Kowalska</w:t>
      </w:r>
    </w:p>
    <w:p w14:paraId="4F88D411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F3C8237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PRZECIW(0):</w:t>
      </w:r>
    </w:p>
    <w:p w14:paraId="5F5C635A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65C58B2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WSTRZYMUJĘ SIĘ(0):</w:t>
      </w:r>
    </w:p>
    <w:p w14:paraId="4FC39F2C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EBE343A" w14:textId="77777777" w:rsidR="009C5C68" w:rsidRPr="00070A55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01E6555D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070A55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7C657E6A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5CAF9A1A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  <w:t>w sprawie uchwalenia „Gminnego programu przeciwdziałania przemocy w rodzinie oraz ochrony ofiar przemocy w rodzinie na lata 2021 - 2025” </w:t>
      </w:r>
    </w:p>
    <w:p w14:paraId="57B7B016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3CEB1143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0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uchwalenia „Gminnego programu przeciwdziałania przemocy w rodzinie oraz ochrony ofiar przemocy w rodzinie na lata 2021 - 2025”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12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210205F1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5AAB6C8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6132F464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ZA(12):</w:t>
      </w:r>
    </w:p>
    <w:p w14:paraId="7AD68315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Paweł Jaskuła, Wojciech Zubicki, Krzysztof Rosiński, Tymoteusz Drebschok, Robert Janklowski, Grażyna Rosińska, Marek Szymaniak, Marian Piróg, Teresa Kowalska, Wanda Galant, Sylwia Litwinowicz, Elżbieta Zawiła</w:t>
      </w:r>
    </w:p>
    <w:p w14:paraId="126FA5E8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03C70B3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PRZECIW(0):</w:t>
      </w:r>
    </w:p>
    <w:p w14:paraId="09BC5E72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1A7FDF9B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36B20CE2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Jan Warowy</w:t>
      </w:r>
    </w:p>
    <w:p w14:paraId="67A51031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26B1CB0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NIE GŁOSOWALI/NIEOBECNI(2):</w:t>
      </w:r>
    </w:p>
    <w:p w14:paraId="22387391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6AB63D2B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6C557D00" w14:textId="77777777" w:rsidR="009C5C68" w:rsidRPr="008772DA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</w:pP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shd w:val="clear" w:color="auto" w:fill="FFFFFF"/>
          <w:lang w:eastAsia="pl-PL"/>
        </w:rPr>
        <w:t>w sprawie zmiany uchwały Nr XXVIII/176/2009 Rady Gminy Olszanka z dnia 28 kwietnia 2009r. w sprawie regulaminu określającego wysokość stawek i szczegółowe warunki przyznawania nauczycielom dodatków: za wysługę lat, motywacyjnego, funkcyjnego, za warunki pracy oraz wysokość i warunki wypłacania innych składników wynagrodzenia wynikających ze stosunku pracy, szczegółowy sposób obliczania wynagrodzenia za godziny ponadwymiarowe i godziny doraźnych zastępstw, a także wysokość nauczycielskiego dodatku mieszkaniowego oraz szczegółowe zasady jego przyznawania i wypłacania.</w:t>
      </w:r>
    </w:p>
    <w:p w14:paraId="26A955CC" w14:textId="77777777" w:rsidR="009C5C68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494D430F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>Rada Gminy Olszanka w obecności 1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radnych – 1</w:t>
      </w:r>
      <w:r>
        <w:rPr>
          <w:rFonts w:ascii="Times New Roman" w:eastAsia="Times New Roman" w:hAnsi="Times New Roman" w:cs="Times New Roman"/>
          <w:lang w:eastAsia="pl-PL"/>
        </w:rPr>
        <w:t xml:space="preserve">2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głosami „za”, przy 0 głosów „przeciw” oraz </w:t>
      </w:r>
      <w:r>
        <w:rPr>
          <w:rFonts w:ascii="Times New Roman" w:eastAsia="Times New Roman" w:hAnsi="Times New Roman" w:cs="Times New Roman"/>
          <w:lang w:eastAsia="pl-PL"/>
        </w:rPr>
        <w:t xml:space="preserve">1 </w:t>
      </w:r>
      <w:r w:rsidRPr="009600F8">
        <w:rPr>
          <w:rFonts w:ascii="Times New Roman" w:eastAsia="Times New Roman" w:hAnsi="Times New Roman" w:cs="Times New Roman"/>
          <w:lang w:eastAsia="pl-PL"/>
        </w:rPr>
        <w:t>głos</w:t>
      </w:r>
      <w:r>
        <w:rPr>
          <w:rFonts w:ascii="Times New Roman" w:eastAsia="Times New Roman" w:hAnsi="Times New Roman" w:cs="Times New Roman"/>
          <w:lang w:eastAsia="pl-PL"/>
        </w:rPr>
        <w:t xml:space="preserve">ie </w:t>
      </w:r>
      <w:r w:rsidRPr="009600F8">
        <w:rPr>
          <w:rFonts w:ascii="Times New Roman" w:eastAsia="Times New Roman" w:hAnsi="Times New Roman" w:cs="Times New Roman"/>
          <w:lang w:eastAsia="pl-PL"/>
        </w:rPr>
        <w:t>„wstrzymujący</w:t>
      </w:r>
      <w:r>
        <w:rPr>
          <w:rFonts w:ascii="Times New Roman" w:eastAsia="Times New Roman" w:hAnsi="Times New Roman" w:cs="Times New Roman"/>
          <w:lang w:eastAsia="pl-PL"/>
        </w:rPr>
        <w:t>m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się”  - podjęła uchwałę nr XX</w:t>
      </w:r>
      <w:r>
        <w:rPr>
          <w:rFonts w:ascii="Times New Roman" w:eastAsia="Times New Roman" w:hAnsi="Times New Roman" w:cs="Times New Roman"/>
          <w:lang w:eastAsia="pl-PL"/>
        </w:rPr>
        <w:t>XV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21</w:t>
      </w:r>
      <w:r w:rsidRPr="009600F8">
        <w:rPr>
          <w:rFonts w:ascii="Times New Roman" w:eastAsia="Times New Roman" w:hAnsi="Times New Roman" w:cs="Times New Roman"/>
          <w:lang w:eastAsia="pl-PL"/>
        </w:rPr>
        <w:t>/</w:t>
      </w:r>
      <w:r>
        <w:rPr>
          <w:rFonts w:ascii="Times New Roman" w:eastAsia="Times New Roman" w:hAnsi="Times New Roman" w:cs="Times New Roman"/>
          <w:lang w:eastAsia="pl-PL"/>
        </w:rPr>
        <w:t>2021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  </w:t>
      </w:r>
      <w:r w:rsidRPr="003534DB">
        <w:rPr>
          <w:rFonts w:ascii="Times New Roman" w:eastAsia="Times New Roman" w:hAnsi="Times New Roman" w:cs="Times New Roman"/>
          <w:lang w:eastAsia="pl-PL"/>
        </w:rPr>
        <w:t xml:space="preserve">w  sprawie </w:t>
      </w:r>
      <w:r w:rsidRPr="00A80224"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>uchwalenia „Gminnego programu przeciwdziałania przemocy w rodzinie oraz ochrony ofiar przemocy w rodzinie na lata 2021 - 2025”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  <w:t xml:space="preserve">, </w:t>
      </w:r>
      <w:r w:rsidRPr="009600F8">
        <w:rPr>
          <w:rFonts w:ascii="Times New Roman" w:eastAsia="Times New Roman" w:hAnsi="Times New Roman" w:cs="Times New Roman"/>
          <w:lang w:eastAsia="pl-PL"/>
        </w:rPr>
        <w:t xml:space="preserve">która stanowi załącznik nr </w:t>
      </w:r>
      <w:r>
        <w:rPr>
          <w:rFonts w:ascii="Times New Roman" w:eastAsia="Times New Roman" w:hAnsi="Times New Roman" w:cs="Times New Roman"/>
          <w:lang w:eastAsia="pl-PL"/>
        </w:rPr>
        <w:t xml:space="preserve">13 </w:t>
      </w:r>
      <w:r w:rsidRPr="009600F8">
        <w:rPr>
          <w:rFonts w:ascii="Times New Roman" w:eastAsia="Times New Roman" w:hAnsi="Times New Roman" w:cs="Times New Roman"/>
          <w:lang w:eastAsia="pl-PL"/>
        </w:rPr>
        <w:t>do protokołu.</w:t>
      </w:r>
    </w:p>
    <w:p w14:paraId="34126905" w14:textId="77777777" w:rsidR="009C5C68" w:rsidRPr="00A80224" w:rsidRDefault="009C5C68" w:rsidP="009C5C6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1"/>
          <w:szCs w:val="21"/>
          <w:shd w:val="clear" w:color="auto" w:fill="FFFFFF"/>
          <w:lang w:eastAsia="pl-PL"/>
        </w:rPr>
      </w:pPr>
    </w:p>
    <w:p w14:paraId="4153C519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Wyniki imienne:</w:t>
      </w:r>
    </w:p>
    <w:p w14:paraId="45BD3995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ZA(12):</w:t>
      </w:r>
    </w:p>
    <w:p w14:paraId="0756D962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Jan Warowy, Robert Janklowski, Tymoteusz Drebschok, Marek Szymaniak, Wanda Galant, Marian Piróg, Elżbieta Zawiła, Paweł Jaskuła, Krzysztof Rosiński, Teresa Kowalska, Sylwia Litwinowicz, Wojciech Zubicki</w:t>
      </w:r>
    </w:p>
    <w:p w14:paraId="29DE2652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4A70E796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PRZECIW(0):</w:t>
      </w:r>
    </w:p>
    <w:p w14:paraId="6871507D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5E29B3EF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WSTRZYMUJĘ SIĘ(1):</w:t>
      </w:r>
    </w:p>
    <w:p w14:paraId="00E8C094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Grażyna Rosińska</w:t>
      </w:r>
    </w:p>
    <w:p w14:paraId="7C309EB1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7044DD97" w14:textId="77777777" w:rsidR="009C5C68" w:rsidRPr="008772DA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lastRenderedPageBreak/>
        <w:t>NIE GŁOSOWALI/NIEOBECNI(2):</w:t>
      </w:r>
    </w:p>
    <w:p w14:paraId="1CF5E7D0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  <w:r w:rsidRPr="008772DA">
        <w:rPr>
          <w:rFonts w:ascii="Times New Roman" w:eastAsia="Times New Roman" w:hAnsi="Times New Roman" w:cs="Times New Roman"/>
          <w:lang w:eastAsia="pl-PL"/>
        </w:rPr>
        <w:t>Sławomir Barwiński, Jerzy Tokarczyk</w:t>
      </w:r>
    </w:p>
    <w:p w14:paraId="20CAD714" w14:textId="77777777" w:rsidR="009C5C68" w:rsidRPr="00A80224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pl-PL"/>
        </w:rPr>
      </w:pPr>
    </w:p>
    <w:p w14:paraId="20A9DCCE" w14:textId="14C439D2" w:rsidR="009C5C68" w:rsidRDefault="009C5C68" w:rsidP="009C5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Interpelacje i zapytania radnych Gminy Olszanka.</w:t>
      </w:r>
      <w:r w:rsidR="007A02CC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 xml:space="preserve"> </w:t>
      </w:r>
    </w:p>
    <w:p w14:paraId="46EAF583" w14:textId="0840E17D" w:rsidR="007A02CC" w:rsidRPr="007A02CC" w:rsidRDefault="007A02CC" w:rsidP="009C5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Nie złożono</w:t>
      </w:r>
    </w:p>
    <w:p w14:paraId="2F8889B4" w14:textId="77777777" w:rsidR="009C5C68" w:rsidRPr="00131690" w:rsidRDefault="009C5C68" w:rsidP="009C5C6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24178114" w14:textId="3C17310E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Wnioski Sołtysów</w:t>
      </w:r>
      <w:r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.</w:t>
      </w:r>
    </w:p>
    <w:p w14:paraId="60C1CC36" w14:textId="0D5C6445" w:rsidR="007A02CC" w:rsidRPr="007A02CC" w:rsidRDefault="007A02CC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7A02CC">
        <w:rPr>
          <w:rFonts w:ascii="Times New Roman" w:eastAsia="Times New Roman" w:hAnsi="Times New Roman" w:cs="Times New Roman"/>
          <w:sz w:val="21"/>
          <w:szCs w:val="21"/>
          <w:lang w:eastAsia="pl-PL"/>
        </w:rPr>
        <w:t>Nie zgłoszono</w:t>
      </w:r>
    </w:p>
    <w:p w14:paraId="34BFA911" w14:textId="77777777" w:rsidR="009C5C68" w:rsidRPr="00131690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</w:p>
    <w:p w14:paraId="37C5D1FC" w14:textId="2C7F5E65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</w:pPr>
      <w:r w:rsidRPr="0013169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  <w:lang w:eastAsia="pl-PL"/>
        </w:rPr>
        <w:t>Sprawy różne.</w:t>
      </w:r>
    </w:p>
    <w:p w14:paraId="2D550C6E" w14:textId="32CA933B" w:rsidR="007A02CC" w:rsidRDefault="007A02CC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u w:val="single"/>
          <w:lang w:eastAsia="pl-PL"/>
        </w:rPr>
      </w:pPr>
    </w:p>
    <w:p w14:paraId="207F0BE9" w14:textId="3129EDAF" w:rsidR="007A02CC" w:rsidRPr="0094007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4007B">
        <w:rPr>
          <w:rFonts w:ascii="Times New Roman" w:eastAsia="Times New Roman" w:hAnsi="Times New Roman" w:cs="Times New Roman"/>
          <w:sz w:val="21"/>
          <w:szCs w:val="21"/>
          <w:lang w:eastAsia="pl-PL"/>
        </w:rPr>
        <w:t>W dyskusji głos zabrali:</w:t>
      </w:r>
    </w:p>
    <w:p w14:paraId="309021B3" w14:textId="42282865" w:rsidR="0094007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 w:rsidRPr="0094007B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Pan Jan Warowy;</w:t>
      </w:r>
    </w:p>
    <w:p w14:paraId="19A27E17" w14:textId="3E5E2DB4" w:rsidR="0094007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W</w:t>
      </w:r>
      <w:r w:rsidR="00D4635B">
        <w:rPr>
          <w:rFonts w:ascii="Times New Roman" w:eastAsia="Times New Roman" w:hAnsi="Times New Roman" w:cs="Times New Roman"/>
          <w:sz w:val="21"/>
          <w:szCs w:val="21"/>
          <w:lang w:eastAsia="pl-PL"/>
        </w:rPr>
        <w:t>ó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jt;</w:t>
      </w:r>
    </w:p>
    <w:p w14:paraId="14E2BECF" w14:textId="55C5C44D" w:rsidR="0094007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Teresa Kowalska;</w:t>
      </w:r>
    </w:p>
    <w:p w14:paraId="1F08B27D" w14:textId="4E377A0B" w:rsidR="0094007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Wojciech Zubicki;</w:t>
      </w:r>
    </w:p>
    <w:p w14:paraId="4151E2EB" w14:textId="590A27D7" w:rsidR="0094007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Elżbieta Zawiła;</w:t>
      </w:r>
    </w:p>
    <w:p w14:paraId="75A73F44" w14:textId="1A87CE51" w:rsidR="0094007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Łukasz Janas;</w:t>
      </w:r>
    </w:p>
    <w:p w14:paraId="3E9E4CDC" w14:textId="77777777" w:rsidR="00D4635B" w:rsidRDefault="0094007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Tymoteusz Drebschok</w:t>
      </w:r>
      <w:r w:rsidR="00D4635B">
        <w:rPr>
          <w:rFonts w:ascii="Times New Roman" w:eastAsia="Times New Roman" w:hAnsi="Times New Roman" w:cs="Times New Roman"/>
          <w:sz w:val="21"/>
          <w:szCs w:val="21"/>
          <w:lang w:eastAsia="pl-PL"/>
        </w:rPr>
        <w:t>;</w:t>
      </w:r>
    </w:p>
    <w:p w14:paraId="426224F5" w14:textId="77777777" w:rsidR="00D4635B" w:rsidRDefault="00D4635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i Grażyna Rosińska;</w:t>
      </w:r>
    </w:p>
    <w:p w14:paraId="51C8FF85" w14:textId="77777777" w:rsidR="00D4635B" w:rsidRDefault="00D4635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Marek Szymaniak;</w:t>
      </w:r>
    </w:p>
    <w:p w14:paraId="28EE2404" w14:textId="77777777" w:rsidR="00D4635B" w:rsidRDefault="00D4635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Zygmunt Słowikowski;</w:t>
      </w:r>
    </w:p>
    <w:p w14:paraId="6702A987" w14:textId="217DD983" w:rsidR="0094007B" w:rsidRDefault="00D4635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Krzysztof Rosiński;</w:t>
      </w:r>
      <w:r w:rsidR="006E3138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</w:t>
      </w:r>
    </w:p>
    <w:p w14:paraId="740E3B39" w14:textId="5FF9E6BD" w:rsidR="00D4635B" w:rsidRDefault="00D4635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- Pan Paweł Jaskuła;</w:t>
      </w:r>
    </w:p>
    <w:p w14:paraId="1115D0C2" w14:textId="7AB124E2" w:rsidR="00D4635B" w:rsidRPr="0094007B" w:rsidRDefault="00D4635B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sz w:val="21"/>
          <w:szCs w:val="21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- </w:t>
      </w:r>
      <w:r w:rsidR="00415A10">
        <w:rPr>
          <w:rFonts w:ascii="Times New Roman" w:eastAsia="Times New Roman" w:hAnsi="Times New Roman" w:cs="Times New Roman"/>
          <w:sz w:val="21"/>
          <w:szCs w:val="21"/>
          <w:lang w:eastAsia="pl-PL"/>
        </w:rPr>
        <w:t>P</w:t>
      </w:r>
      <w:r>
        <w:rPr>
          <w:rFonts w:ascii="Times New Roman" w:eastAsia="Times New Roman" w:hAnsi="Times New Roman" w:cs="Times New Roman"/>
          <w:sz w:val="21"/>
          <w:szCs w:val="21"/>
          <w:lang w:eastAsia="pl-PL"/>
        </w:rPr>
        <w:t>an Robert Janklowski.</w:t>
      </w:r>
    </w:p>
    <w:p w14:paraId="3B157E19" w14:textId="77777777" w:rsidR="009C5C68" w:rsidRPr="00890D7F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42935ED9" w14:textId="77777777" w:rsidR="009C5C68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890D7F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Zakończenie obrad  Sesji Rady Gminy.</w:t>
      </w:r>
    </w:p>
    <w:p w14:paraId="2AAA758A" w14:textId="77777777" w:rsidR="009C5C68" w:rsidRPr="00890D7F" w:rsidRDefault="009C5C68" w:rsidP="009C5C6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</w:p>
    <w:p w14:paraId="686BE647" w14:textId="77777777" w:rsidR="009C5C68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9600F8">
        <w:rPr>
          <w:rFonts w:ascii="Times New Roman" w:eastAsia="Times New Roman" w:hAnsi="Times New Roman" w:cs="Times New Roman"/>
          <w:lang w:eastAsia="pl-PL"/>
        </w:rPr>
        <w:t xml:space="preserve">W związku z wyczerpaniem porządku obrad Przewodnicząca Rady zakończyła sesję o godz. </w:t>
      </w:r>
      <w:r>
        <w:rPr>
          <w:rFonts w:ascii="Times New Roman" w:eastAsia="Times New Roman" w:hAnsi="Times New Roman" w:cs="Times New Roman"/>
          <w:lang w:eastAsia="pl-PL"/>
        </w:rPr>
        <w:t>13.23.</w:t>
      </w:r>
    </w:p>
    <w:p w14:paraId="6181E295" w14:textId="77777777" w:rsidR="009C5C68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DE4D23" w14:textId="77777777" w:rsidR="009C5C68" w:rsidRPr="00C87D6A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1421DD8" w14:textId="00041787" w:rsidR="009C5C68" w:rsidRPr="00FA6EE4" w:rsidRDefault="009C5C68" w:rsidP="009C5C6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Protokołowała :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Przewodnicząca Rady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14:paraId="65DA5EC9" w14:textId="02CC5CBD" w:rsidR="005D61F4" w:rsidRPr="002F1F7C" w:rsidRDefault="009C5C68" w:rsidP="009C5C68">
      <w:pPr>
        <w:widowControl w:val="0"/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>/-/ Katarzyna Piróg</w:t>
      </w:r>
      <w:r w:rsidRPr="00FA6EE4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="00B53D9E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>/-/ Wanda Galant</w:t>
      </w:r>
    </w:p>
    <w:sectPr w:rsidR="005D61F4" w:rsidRPr="002F1F7C" w:rsidSect="00C87D6A">
      <w:footerReference w:type="default" r:id="rId8"/>
      <w:pgSz w:w="11906" w:h="16838"/>
      <w:pgMar w:top="426" w:right="566" w:bottom="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0D9CD" w14:textId="77777777" w:rsidR="00111E2A" w:rsidRDefault="00111E2A" w:rsidP="007C0270">
      <w:pPr>
        <w:spacing w:after="0" w:line="240" w:lineRule="auto"/>
      </w:pPr>
      <w:r>
        <w:separator/>
      </w:r>
    </w:p>
  </w:endnote>
  <w:endnote w:type="continuationSeparator" w:id="0">
    <w:p w14:paraId="57D5A054" w14:textId="77777777" w:rsidR="00111E2A" w:rsidRDefault="00111E2A" w:rsidP="007C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038106"/>
      <w:docPartObj>
        <w:docPartGallery w:val="Page Numbers (Bottom of Page)"/>
        <w:docPartUnique/>
      </w:docPartObj>
    </w:sdtPr>
    <w:sdtEndPr/>
    <w:sdtContent>
      <w:p w14:paraId="127EF526" w14:textId="77777777" w:rsidR="00B86CD0" w:rsidRDefault="00B86CD0" w:rsidP="00B86CD0">
        <w:pPr>
          <w:pStyle w:val="Nagwek"/>
        </w:pPr>
      </w:p>
      <w:p w14:paraId="2B8F66A8" w14:textId="77777777" w:rsidR="007C0270" w:rsidRDefault="007C02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1C3">
          <w:rPr>
            <w:noProof/>
          </w:rPr>
          <w:t>2</w:t>
        </w:r>
        <w:r>
          <w:fldChar w:fldCharType="end"/>
        </w:r>
      </w:p>
    </w:sdtContent>
  </w:sdt>
  <w:p w14:paraId="3762092F" w14:textId="77777777" w:rsidR="007C0270" w:rsidRDefault="007C02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B839" w14:textId="77777777" w:rsidR="00111E2A" w:rsidRDefault="00111E2A" w:rsidP="007C0270">
      <w:pPr>
        <w:spacing w:after="0" w:line="240" w:lineRule="auto"/>
      </w:pPr>
      <w:r>
        <w:separator/>
      </w:r>
    </w:p>
  </w:footnote>
  <w:footnote w:type="continuationSeparator" w:id="0">
    <w:p w14:paraId="554E500D" w14:textId="77777777" w:rsidR="00111E2A" w:rsidRDefault="00111E2A" w:rsidP="007C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D37"/>
    <w:multiLevelType w:val="hybridMultilevel"/>
    <w:tmpl w:val="C02026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6E46"/>
    <w:multiLevelType w:val="hybridMultilevel"/>
    <w:tmpl w:val="F0D021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D2A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9211A"/>
    <w:multiLevelType w:val="hybridMultilevel"/>
    <w:tmpl w:val="4B52E5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83312"/>
    <w:multiLevelType w:val="hybridMultilevel"/>
    <w:tmpl w:val="E7869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05EB6"/>
    <w:multiLevelType w:val="hybridMultilevel"/>
    <w:tmpl w:val="372AC0BE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7633161"/>
    <w:multiLevelType w:val="hybridMultilevel"/>
    <w:tmpl w:val="B4EA23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518D9"/>
    <w:multiLevelType w:val="hybridMultilevel"/>
    <w:tmpl w:val="06CC3C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16A3F"/>
    <w:multiLevelType w:val="hybridMultilevel"/>
    <w:tmpl w:val="5BF89420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2E7D3C72"/>
    <w:multiLevelType w:val="hybridMultilevel"/>
    <w:tmpl w:val="8AC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26594"/>
    <w:multiLevelType w:val="hybridMultilevel"/>
    <w:tmpl w:val="460234F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3836290D"/>
    <w:multiLevelType w:val="hybridMultilevel"/>
    <w:tmpl w:val="1624B5A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398C7381"/>
    <w:multiLevelType w:val="hybridMultilevel"/>
    <w:tmpl w:val="344EE1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54F7F"/>
    <w:multiLevelType w:val="hybridMultilevel"/>
    <w:tmpl w:val="B860B5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731"/>
    <w:multiLevelType w:val="hybridMultilevel"/>
    <w:tmpl w:val="59707B6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41C84520"/>
    <w:multiLevelType w:val="hybridMultilevel"/>
    <w:tmpl w:val="250EF9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733D8"/>
    <w:multiLevelType w:val="hybridMultilevel"/>
    <w:tmpl w:val="D23271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5358A"/>
    <w:multiLevelType w:val="hybridMultilevel"/>
    <w:tmpl w:val="E0467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C4A29"/>
    <w:multiLevelType w:val="hybridMultilevel"/>
    <w:tmpl w:val="5A4A32E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11839"/>
    <w:multiLevelType w:val="hybridMultilevel"/>
    <w:tmpl w:val="B27846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86148"/>
    <w:multiLevelType w:val="hybridMultilevel"/>
    <w:tmpl w:val="96E69F4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EFE"/>
    <w:multiLevelType w:val="hybridMultilevel"/>
    <w:tmpl w:val="269C84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6468B"/>
    <w:multiLevelType w:val="hybridMultilevel"/>
    <w:tmpl w:val="EBBAF3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DF"/>
    <w:multiLevelType w:val="hybridMultilevel"/>
    <w:tmpl w:val="851AB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148D0"/>
    <w:multiLevelType w:val="hybridMultilevel"/>
    <w:tmpl w:val="D2907A4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 w15:restartNumberingAfterBreak="0">
    <w:nsid w:val="67451C04"/>
    <w:multiLevelType w:val="hybridMultilevel"/>
    <w:tmpl w:val="1012E0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91402"/>
    <w:multiLevelType w:val="hybridMultilevel"/>
    <w:tmpl w:val="2E7CCC4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7" w15:restartNumberingAfterBreak="0">
    <w:nsid w:val="6AE11085"/>
    <w:multiLevelType w:val="hybridMultilevel"/>
    <w:tmpl w:val="C8C6FA8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6DA113B9"/>
    <w:multiLevelType w:val="hybridMultilevel"/>
    <w:tmpl w:val="15C476BE"/>
    <w:lvl w:ilvl="0" w:tplc="57BC23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248"/>
    <w:multiLevelType w:val="hybridMultilevel"/>
    <w:tmpl w:val="4F8628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3C16"/>
    <w:multiLevelType w:val="hybridMultilevel"/>
    <w:tmpl w:val="AB568F6A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50DC7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1"/>
  </w:num>
  <w:num w:numId="5">
    <w:abstractNumId w:val="1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5"/>
  </w:num>
  <w:num w:numId="9">
    <w:abstractNumId w:val="15"/>
  </w:num>
  <w:num w:numId="10">
    <w:abstractNumId w:val="6"/>
  </w:num>
  <w:num w:numId="11">
    <w:abstractNumId w:val="12"/>
  </w:num>
  <w:num w:numId="12">
    <w:abstractNumId w:val="8"/>
  </w:num>
  <w:num w:numId="13">
    <w:abstractNumId w:val="1"/>
  </w:num>
  <w:num w:numId="14">
    <w:abstractNumId w:val="13"/>
  </w:num>
  <w:num w:numId="15">
    <w:abstractNumId w:val="10"/>
  </w:num>
  <w:num w:numId="16">
    <w:abstractNumId w:val="17"/>
  </w:num>
  <w:num w:numId="17">
    <w:abstractNumId w:val="2"/>
  </w:num>
  <w:num w:numId="18">
    <w:abstractNumId w:val="26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20"/>
  </w:num>
  <w:num w:numId="23">
    <w:abstractNumId w:val="18"/>
  </w:num>
  <w:num w:numId="24">
    <w:abstractNumId w:val="25"/>
  </w:num>
  <w:num w:numId="25">
    <w:abstractNumId w:val="16"/>
  </w:num>
  <w:num w:numId="26">
    <w:abstractNumId w:val="29"/>
  </w:num>
  <w:num w:numId="27">
    <w:abstractNumId w:val="23"/>
  </w:num>
  <w:num w:numId="28">
    <w:abstractNumId w:val="30"/>
  </w:num>
  <w:num w:numId="29">
    <w:abstractNumId w:val="0"/>
  </w:num>
  <w:num w:numId="30">
    <w:abstractNumId w:val="9"/>
  </w:num>
  <w:num w:numId="31">
    <w:abstractNumId w:val="3"/>
  </w:num>
  <w:num w:numId="32">
    <w:abstractNumId w:val="27"/>
  </w:num>
  <w:num w:numId="33">
    <w:abstractNumId w:val="21"/>
  </w:num>
  <w:num w:numId="34">
    <w:abstractNumId w:val="7"/>
  </w:num>
  <w:num w:numId="35">
    <w:abstractNumId w:val="4"/>
  </w:num>
  <w:num w:numId="36">
    <w:abstractNumId w:val="24"/>
  </w:num>
  <w:num w:numId="37">
    <w:abstractNumId w:val="2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C22"/>
    <w:rsid w:val="00003A71"/>
    <w:rsid w:val="00005506"/>
    <w:rsid w:val="000236D2"/>
    <w:rsid w:val="00026411"/>
    <w:rsid w:val="00031A6A"/>
    <w:rsid w:val="00032900"/>
    <w:rsid w:val="000349DC"/>
    <w:rsid w:val="00043DC9"/>
    <w:rsid w:val="00051B5E"/>
    <w:rsid w:val="000530B0"/>
    <w:rsid w:val="00067430"/>
    <w:rsid w:val="00084F21"/>
    <w:rsid w:val="00094770"/>
    <w:rsid w:val="000A52BB"/>
    <w:rsid w:val="000C6070"/>
    <w:rsid w:val="000D6FF4"/>
    <w:rsid w:val="000E3384"/>
    <w:rsid w:val="000F64AA"/>
    <w:rsid w:val="00100295"/>
    <w:rsid w:val="00111E2A"/>
    <w:rsid w:val="00120D08"/>
    <w:rsid w:val="00140B9C"/>
    <w:rsid w:val="00161A4F"/>
    <w:rsid w:val="00165C61"/>
    <w:rsid w:val="00170CDA"/>
    <w:rsid w:val="00173A8B"/>
    <w:rsid w:val="00193ECE"/>
    <w:rsid w:val="0019603D"/>
    <w:rsid w:val="00197CAB"/>
    <w:rsid w:val="001A1CEA"/>
    <w:rsid w:val="001C2955"/>
    <w:rsid w:val="001C3B0F"/>
    <w:rsid w:val="001C50B9"/>
    <w:rsid w:val="001E0D00"/>
    <w:rsid w:val="001E15C4"/>
    <w:rsid w:val="001E3FEE"/>
    <w:rsid w:val="001E4E64"/>
    <w:rsid w:val="001F6021"/>
    <w:rsid w:val="001F71A5"/>
    <w:rsid w:val="00206DCB"/>
    <w:rsid w:val="00214069"/>
    <w:rsid w:val="0022349B"/>
    <w:rsid w:val="00225F9B"/>
    <w:rsid w:val="002261DA"/>
    <w:rsid w:val="002311D7"/>
    <w:rsid w:val="002329D0"/>
    <w:rsid w:val="00246653"/>
    <w:rsid w:val="00254A5C"/>
    <w:rsid w:val="00280E12"/>
    <w:rsid w:val="00290DC2"/>
    <w:rsid w:val="002A1341"/>
    <w:rsid w:val="002A7F90"/>
    <w:rsid w:val="002C0C64"/>
    <w:rsid w:val="002C67DF"/>
    <w:rsid w:val="002D139F"/>
    <w:rsid w:val="002F00EF"/>
    <w:rsid w:val="002F1F7C"/>
    <w:rsid w:val="002F46A8"/>
    <w:rsid w:val="002F73D5"/>
    <w:rsid w:val="00300702"/>
    <w:rsid w:val="003021C8"/>
    <w:rsid w:val="00305846"/>
    <w:rsid w:val="00315949"/>
    <w:rsid w:val="00315C05"/>
    <w:rsid w:val="00315DC0"/>
    <w:rsid w:val="00322489"/>
    <w:rsid w:val="00322B62"/>
    <w:rsid w:val="003255D4"/>
    <w:rsid w:val="003305C4"/>
    <w:rsid w:val="00340D6E"/>
    <w:rsid w:val="00340DC2"/>
    <w:rsid w:val="0034417D"/>
    <w:rsid w:val="00345844"/>
    <w:rsid w:val="0035068F"/>
    <w:rsid w:val="00351068"/>
    <w:rsid w:val="003534DB"/>
    <w:rsid w:val="0035539A"/>
    <w:rsid w:val="003564B9"/>
    <w:rsid w:val="00362748"/>
    <w:rsid w:val="003634D7"/>
    <w:rsid w:val="00364433"/>
    <w:rsid w:val="00366522"/>
    <w:rsid w:val="00376420"/>
    <w:rsid w:val="00376C24"/>
    <w:rsid w:val="00393754"/>
    <w:rsid w:val="003942E8"/>
    <w:rsid w:val="003957C9"/>
    <w:rsid w:val="003A0B26"/>
    <w:rsid w:val="003A0D7B"/>
    <w:rsid w:val="003A5727"/>
    <w:rsid w:val="003C204C"/>
    <w:rsid w:val="003C2EF7"/>
    <w:rsid w:val="003D10C1"/>
    <w:rsid w:val="003D10DC"/>
    <w:rsid w:val="003F5384"/>
    <w:rsid w:val="00400062"/>
    <w:rsid w:val="00401565"/>
    <w:rsid w:val="004048DC"/>
    <w:rsid w:val="0040635C"/>
    <w:rsid w:val="00406B40"/>
    <w:rsid w:val="00406D86"/>
    <w:rsid w:val="00415A10"/>
    <w:rsid w:val="00431136"/>
    <w:rsid w:val="0043207E"/>
    <w:rsid w:val="0044380B"/>
    <w:rsid w:val="004439AC"/>
    <w:rsid w:val="00444968"/>
    <w:rsid w:val="00451316"/>
    <w:rsid w:val="00454DFE"/>
    <w:rsid w:val="004561F8"/>
    <w:rsid w:val="0046248C"/>
    <w:rsid w:val="00472CAC"/>
    <w:rsid w:val="004B4F14"/>
    <w:rsid w:val="004C5FAE"/>
    <w:rsid w:val="005058D1"/>
    <w:rsid w:val="00505B0F"/>
    <w:rsid w:val="00507A9C"/>
    <w:rsid w:val="00515D21"/>
    <w:rsid w:val="005241F9"/>
    <w:rsid w:val="005262D0"/>
    <w:rsid w:val="005344A6"/>
    <w:rsid w:val="005401F6"/>
    <w:rsid w:val="00541149"/>
    <w:rsid w:val="00543174"/>
    <w:rsid w:val="0056026E"/>
    <w:rsid w:val="00574BE0"/>
    <w:rsid w:val="005813C7"/>
    <w:rsid w:val="00584CA7"/>
    <w:rsid w:val="0058630A"/>
    <w:rsid w:val="00586CF1"/>
    <w:rsid w:val="00586E69"/>
    <w:rsid w:val="00593A2F"/>
    <w:rsid w:val="005A4ED7"/>
    <w:rsid w:val="005A5C32"/>
    <w:rsid w:val="005B2D16"/>
    <w:rsid w:val="005C49A9"/>
    <w:rsid w:val="005D322B"/>
    <w:rsid w:val="005D5389"/>
    <w:rsid w:val="005D61F4"/>
    <w:rsid w:val="005E6298"/>
    <w:rsid w:val="005E75A3"/>
    <w:rsid w:val="005F39CE"/>
    <w:rsid w:val="005F4B77"/>
    <w:rsid w:val="00610F49"/>
    <w:rsid w:val="006145A6"/>
    <w:rsid w:val="0062296E"/>
    <w:rsid w:val="00624A57"/>
    <w:rsid w:val="00625B32"/>
    <w:rsid w:val="00633D1D"/>
    <w:rsid w:val="006415EC"/>
    <w:rsid w:val="00645F75"/>
    <w:rsid w:val="00657E8F"/>
    <w:rsid w:val="00662800"/>
    <w:rsid w:val="00664B68"/>
    <w:rsid w:val="0067327A"/>
    <w:rsid w:val="00681B61"/>
    <w:rsid w:val="00681CB5"/>
    <w:rsid w:val="00682D15"/>
    <w:rsid w:val="00683DCA"/>
    <w:rsid w:val="00690473"/>
    <w:rsid w:val="00694F56"/>
    <w:rsid w:val="006978FE"/>
    <w:rsid w:val="006A2822"/>
    <w:rsid w:val="006B3958"/>
    <w:rsid w:val="006B5FAE"/>
    <w:rsid w:val="006C3C02"/>
    <w:rsid w:val="006E3138"/>
    <w:rsid w:val="006F1A70"/>
    <w:rsid w:val="00720B37"/>
    <w:rsid w:val="00724A1B"/>
    <w:rsid w:val="007308DA"/>
    <w:rsid w:val="00764557"/>
    <w:rsid w:val="007653D0"/>
    <w:rsid w:val="00774A8E"/>
    <w:rsid w:val="00791C20"/>
    <w:rsid w:val="007961E0"/>
    <w:rsid w:val="007A02CC"/>
    <w:rsid w:val="007B2119"/>
    <w:rsid w:val="007B7308"/>
    <w:rsid w:val="007C0270"/>
    <w:rsid w:val="007C2295"/>
    <w:rsid w:val="007D1FFB"/>
    <w:rsid w:val="007E051C"/>
    <w:rsid w:val="007E569C"/>
    <w:rsid w:val="007E70A4"/>
    <w:rsid w:val="008026AD"/>
    <w:rsid w:val="00802C16"/>
    <w:rsid w:val="00802EA0"/>
    <w:rsid w:val="00811226"/>
    <w:rsid w:val="008139ED"/>
    <w:rsid w:val="00822DD7"/>
    <w:rsid w:val="00832172"/>
    <w:rsid w:val="008337C2"/>
    <w:rsid w:val="00841331"/>
    <w:rsid w:val="00843033"/>
    <w:rsid w:val="008446E5"/>
    <w:rsid w:val="00845FA0"/>
    <w:rsid w:val="00850377"/>
    <w:rsid w:val="00863ED6"/>
    <w:rsid w:val="00866CDD"/>
    <w:rsid w:val="00866FA5"/>
    <w:rsid w:val="0087317F"/>
    <w:rsid w:val="00890E4F"/>
    <w:rsid w:val="00893EBA"/>
    <w:rsid w:val="008A0DE2"/>
    <w:rsid w:val="008A7476"/>
    <w:rsid w:val="008C7676"/>
    <w:rsid w:val="008D46DD"/>
    <w:rsid w:val="008E2440"/>
    <w:rsid w:val="008E34BB"/>
    <w:rsid w:val="008E511C"/>
    <w:rsid w:val="008E6EE7"/>
    <w:rsid w:val="008F7149"/>
    <w:rsid w:val="00920F57"/>
    <w:rsid w:val="009261C3"/>
    <w:rsid w:val="00930865"/>
    <w:rsid w:val="00935249"/>
    <w:rsid w:val="009356F7"/>
    <w:rsid w:val="0094007B"/>
    <w:rsid w:val="00941B19"/>
    <w:rsid w:val="00947A41"/>
    <w:rsid w:val="009506A8"/>
    <w:rsid w:val="009600F8"/>
    <w:rsid w:val="00984982"/>
    <w:rsid w:val="009A7A33"/>
    <w:rsid w:val="009B643D"/>
    <w:rsid w:val="009C1646"/>
    <w:rsid w:val="009C5C68"/>
    <w:rsid w:val="009C673F"/>
    <w:rsid w:val="009D7C7A"/>
    <w:rsid w:val="009E5960"/>
    <w:rsid w:val="009F63B5"/>
    <w:rsid w:val="00A0092F"/>
    <w:rsid w:val="00A01D80"/>
    <w:rsid w:val="00A028C7"/>
    <w:rsid w:val="00A060CA"/>
    <w:rsid w:val="00A1784D"/>
    <w:rsid w:val="00A178C9"/>
    <w:rsid w:val="00A17F2C"/>
    <w:rsid w:val="00A211C9"/>
    <w:rsid w:val="00A21910"/>
    <w:rsid w:val="00A343C1"/>
    <w:rsid w:val="00A34634"/>
    <w:rsid w:val="00A54E20"/>
    <w:rsid w:val="00A56045"/>
    <w:rsid w:val="00A613D9"/>
    <w:rsid w:val="00A65AB4"/>
    <w:rsid w:val="00A766A8"/>
    <w:rsid w:val="00A938BA"/>
    <w:rsid w:val="00AB3E45"/>
    <w:rsid w:val="00AD6411"/>
    <w:rsid w:val="00AD6AA6"/>
    <w:rsid w:val="00AD7433"/>
    <w:rsid w:val="00AE6B94"/>
    <w:rsid w:val="00AF031B"/>
    <w:rsid w:val="00AF1840"/>
    <w:rsid w:val="00AF2054"/>
    <w:rsid w:val="00AF57B7"/>
    <w:rsid w:val="00B02B1D"/>
    <w:rsid w:val="00B06966"/>
    <w:rsid w:val="00B2570B"/>
    <w:rsid w:val="00B27235"/>
    <w:rsid w:val="00B3344A"/>
    <w:rsid w:val="00B53D9E"/>
    <w:rsid w:val="00B56A3A"/>
    <w:rsid w:val="00B612D9"/>
    <w:rsid w:val="00B66834"/>
    <w:rsid w:val="00B748AE"/>
    <w:rsid w:val="00B86CD0"/>
    <w:rsid w:val="00B87083"/>
    <w:rsid w:val="00BA599B"/>
    <w:rsid w:val="00BB3E3F"/>
    <w:rsid w:val="00BD0E45"/>
    <w:rsid w:val="00C26B23"/>
    <w:rsid w:val="00C32E70"/>
    <w:rsid w:val="00C33DC4"/>
    <w:rsid w:val="00C73DC3"/>
    <w:rsid w:val="00C746D1"/>
    <w:rsid w:val="00C87D6A"/>
    <w:rsid w:val="00CA09A0"/>
    <w:rsid w:val="00CB248B"/>
    <w:rsid w:val="00CB621D"/>
    <w:rsid w:val="00CD2682"/>
    <w:rsid w:val="00D115E6"/>
    <w:rsid w:val="00D14D55"/>
    <w:rsid w:val="00D31416"/>
    <w:rsid w:val="00D33EE8"/>
    <w:rsid w:val="00D4635B"/>
    <w:rsid w:val="00D466AB"/>
    <w:rsid w:val="00D4706E"/>
    <w:rsid w:val="00D52253"/>
    <w:rsid w:val="00D5284D"/>
    <w:rsid w:val="00D55FA1"/>
    <w:rsid w:val="00D66D15"/>
    <w:rsid w:val="00D728C7"/>
    <w:rsid w:val="00D7302C"/>
    <w:rsid w:val="00D76CC5"/>
    <w:rsid w:val="00D957AE"/>
    <w:rsid w:val="00DA04C9"/>
    <w:rsid w:val="00DA294A"/>
    <w:rsid w:val="00DB221B"/>
    <w:rsid w:val="00DC21B8"/>
    <w:rsid w:val="00DC23A2"/>
    <w:rsid w:val="00DC66B3"/>
    <w:rsid w:val="00DD5CC7"/>
    <w:rsid w:val="00DD74C0"/>
    <w:rsid w:val="00DD7517"/>
    <w:rsid w:val="00DE33AF"/>
    <w:rsid w:val="00DE40C4"/>
    <w:rsid w:val="00DF0D57"/>
    <w:rsid w:val="00E02C22"/>
    <w:rsid w:val="00E06336"/>
    <w:rsid w:val="00E1785C"/>
    <w:rsid w:val="00E257D3"/>
    <w:rsid w:val="00E4545E"/>
    <w:rsid w:val="00E61886"/>
    <w:rsid w:val="00E6462C"/>
    <w:rsid w:val="00E70CF4"/>
    <w:rsid w:val="00E76014"/>
    <w:rsid w:val="00E8081D"/>
    <w:rsid w:val="00E81AFE"/>
    <w:rsid w:val="00E83528"/>
    <w:rsid w:val="00E879FC"/>
    <w:rsid w:val="00EA0D9D"/>
    <w:rsid w:val="00EA1E1F"/>
    <w:rsid w:val="00EA2525"/>
    <w:rsid w:val="00EB5CA5"/>
    <w:rsid w:val="00EC32BE"/>
    <w:rsid w:val="00EC690D"/>
    <w:rsid w:val="00EC7F46"/>
    <w:rsid w:val="00ED62B2"/>
    <w:rsid w:val="00EE121F"/>
    <w:rsid w:val="00EF0E61"/>
    <w:rsid w:val="00EF7EBB"/>
    <w:rsid w:val="00F01A17"/>
    <w:rsid w:val="00F035F7"/>
    <w:rsid w:val="00F05649"/>
    <w:rsid w:val="00F100B5"/>
    <w:rsid w:val="00F16A70"/>
    <w:rsid w:val="00F221D3"/>
    <w:rsid w:val="00F36EC8"/>
    <w:rsid w:val="00F50984"/>
    <w:rsid w:val="00F52C18"/>
    <w:rsid w:val="00F66275"/>
    <w:rsid w:val="00F6691B"/>
    <w:rsid w:val="00F702BE"/>
    <w:rsid w:val="00F85325"/>
    <w:rsid w:val="00F86FA1"/>
    <w:rsid w:val="00F968AE"/>
    <w:rsid w:val="00F97F9C"/>
    <w:rsid w:val="00FA0BEB"/>
    <w:rsid w:val="00FA6EE4"/>
    <w:rsid w:val="00FB26CD"/>
    <w:rsid w:val="00FB4D4A"/>
    <w:rsid w:val="00FC39A0"/>
    <w:rsid w:val="00FD3485"/>
    <w:rsid w:val="00FE1141"/>
    <w:rsid w:val="00FF05CC"/>
    <w:rsid w:val="00FF1BF3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432"/>
  <w15:docId w15:val="{CE7D8B04-9588-4F37-829F-92DBEBF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3D9"/>
    <w:pPr>
      <w:ind w:left="720"/>
      <w:contextualSpacing/>
    </w:pPr>
  </w:style>
  <w:style w:type="character" w:styleId="Odwoaniedokomentarza">
    <w:name w:val="annotation reference"/>
    <w:rsid w:val="00A5604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560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6045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6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04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957C9"/>
    <w:pPr>
      <w:spacing w:after="120" w:line="240" w:lineRule="auto"/>
      <w:ind w:left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57C9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270"/>
  </w:style>
  <w:style w:type="paragraph" w:styleId="Stopka">
    <w:name w:val="footer"/>
    <w:basedOn w:val="Normalny"/>
    <w:link w:val="StopkaZnak"/>
    <w:uiPriority w:val="99"/>
    <w:unhideWhenUsed/>
    <w:rsid w:val="007C0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270"/>
  </w:style>
  <w:style w:type="character" w:styleId="Pogrubienie">
    <w:name w:val="Strong"/>
    <w:basedOn w:val="Domylnaczcionkaakapitu"/>
    <w:uiPriority w:val="22"/>
    <w:qFormat/>
    <w:rsid w:val="00B02B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C928-65A8-49E5-BE23-72DB1550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8</TotalTime>
  <Pages>1</Pages>
  <Words>2236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UG</dc:creator>
  <cp:keywords/>
  <dc:description/>
  <cp:lastModifiedBy>Urząd Gminy Olszanka</cp:lastModifiedBy>
  <cp:revision>207</cp:revision>
  <cp:lastPrinted>2021-11-16T10:40:00Z</cp:lastPrinted>
  <dcterms:created xsi:type="dcterms:W3CDTF">2014-12-02T09:26:00Z</dcterms:created>
  <dcterms:modified xsi:type="dcterms:W3CDTF">2021-12-01T11:45:00Z</dcterms:modified>
</cp:coreProperties>
</file>